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8039E3" w:rsidRPr="001B11BB" w:rsidTr="00905A47">
        <w:trPr>
          <w:trHeight w:val="2693"/>
        </w:trPr>
        <w:tc>
          <w:tcPr>
            <w:tcW w:w="2883" w:type="dxa"/>
          </w:tcPr>
          <w:p w:rsidR="008039E3" w:rsidRPr="001B11BB" w:rsidRDefault="008039E3" w:rsidP="00905A47">
            <w:pPr>
              <w:spacing w:after="160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noProof/>
                <w:kern w:val="0"/>
                <w:lang w:eastAsia="fr-FR"/>
              </w:rPr>
              <w:drawing>
                <wp:inline distT="0" distB="0" distL="0" distR="0" wp14:anchorId="22FF01EA" wp14:editId="2BF931D2">
                  <wp:extent cx="1711203" cy="1750513"/>
                  <wp:effectExtent l="0" t="0" r="381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8039E3" w:rsidRPr="001B11BB" w:rsidRDefault="008039E3" w:rsidP="00905A47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8039E3" w:rsidRPr="001B11BB" w:rsidRDefault="008039E3" w:rsidP="00905A4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</w:rPr>
            </w:pPr>
          </w:p>
          <w:p w:rsidR="008039E3" w:rsidRPr="001B11BB" w:rsidRDefault="008039E3" w:rsidP="00905A4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إدارة العامة للأمن الوطني</w:t>
            </w:r>
          </w:p>
          <w:p w:rsidR="008039E3" w:rsidRPr="001B11BB" w:rsidRDefault="008039E3" w:rsidP="00905A4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شرطة العلمية والفنية</w:t>
            </w:r>
          </w:p>
          <w:p w:rsidR="008039E3" w:rsidRPr="001B11BB" w:rsidRDefault="008039E3" w:rsidP="00905A4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36"/>
                <w:szCs w:val="36"/>
                <w:rtl/>
              </w:rPr>
            </w:pPr>
            <w:r w:rsidRPr="001B11BB">
              <w:rPr>
                <w:rFonts w:asciiTheme="minorHAnsi" w:eastAsiaTheme="minorHAnsi" w:hAnsiTheme="minorHAnsi" w:cstheme="minorBidi" w:hint="cs"/>
                <w:b/>
                <w:bCs/>
                <w:kern w:val="0"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8039E3" w:rsidRPr="001B11BB" w:rsidRDefault="008039E3" w:rsidP="00905A4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8039E3" w:rsidRPr="001B11BB" w:rsidRDefault="008039E3" w:rsidP="00905A4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1B11BB">
              <w:rPr>
                <w:rFonts w:asciiTheme="minorHAnsi" w:eastAsiaTheme="minorHAnsi" w:hAnsiTheme="minorHAnsi" w:cstheme="minorBidi"/>
                <w:b/>
                <w:bCs/>
                <w:noProof/>
                <w:kern w:val="0"/>
                <w:sz w:val="28"/>
                <w:szCs w:val="28"/>
                <w:lang w:eastAsia="fr-FR"/>
              </w:rPr>
              <w:drawing>
                <wp:inline distT="0" distB="0" distL="0" distR="0" wp14:anchorId="11F90787" wp14:editId="19A28F67">
                  <wp:extent cx="1789889" cy="1795216"/>
                  <wp:effectExtent l="0" t="0" r="1270" b="0"/>
                  <wp:docPr id="50" name="Image 50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9E3" w:rsidRDefault="008039E3" w:rsidP="008039E3">
      <w:pPr>
        <w:jc w:val="center"/>
      </w:pPr>
    </w:p>
    <w:p w:rsidR="008039E3" w:rsidRDefault="008039E3" w:rsidP="008039E3">
      <w:pPr>
        <w:jc w:val="center"/>
      </w:pPr>
    </w:p>
    <w:p w:rsidR="008039E3" w:rsidRPr="005F517F" w:rsidRDefault="008039E3" w:rsidP="008039E3">
      <w:pPr>
        <w:jc w:val="center"/>
        <w:rPr>
          <w:b/>
          <w:bCs/>
          <w:sz w:val="44"/>
          <w:szCs w:val="44"/>
        </w:rPr>
      </w:pPr>
      <w:r w:rsidRPr="005F517F">
        <w:rPr>
          <w:rFonts w:hint="cs"/>
          <w:b/>
          <w:bCs/>
          <w:sz w:val="44"/>
          <w:szCs w:val="44"/>
          <w:rtl/>
        </w:rPr>
        <w:t xml:space="preserve">إلى </w:t>
      </w:r>
      <w:r>
        <w:rPr>
          <w:rFonts w:hint="cs"/>
          <w:b/>
          <w:bCs/>
          <w:sz w:val="44"/>
          <w:szCs w:val="44"/>
          <w:rtl/>
        </w:rPr>
        <w:t>السيد المدير الجهوي ل</w:t>
      </w:r>
      <w:r w:rsidRPr="005F517F">
        <w:rPr>
          <w:rFonts w:hint="cs"/>
          <w:b/>
          <w:bCs/>
          <w:sz w:val="44"/>
          <w:szCs w:val="44"/>
          <w:rtl/>
        </w:rPr>
        <w:t>لأمن الولاية ال</w:t>
      </w:r>
      <w:r w:rsidR="00B50062">
        <w:rPr>
          <w:rFonts w:hint="cs"/>
          <w:b/>
          <w:bCs/>
          <w:sz w:val="44"/>
          <w:szCs w:val="44"/>
          <w:rtl/>
          <w:lang w:bidi="ar-YE"/>
        </w:rPr>
        <w:t>شمالية</w:t>
      </w:r>
      <w:r w:rsidRPr="005F517F">
        <w:rPr>
          <w:rFonts w:hint="cs"/>
          <w:b/>
          <w:bCs/>
          <w:sz w:val="44"/>
          <w:szCs w:val="44"/>
          <w:rtl/>
        </w:rPr>
        <w:t xml:space="preserve"> </w:t>
      </w:r>
    </w:p>
    <w:p w:rsidR="008039E3" w:rsidRDefault="008039E3" w:rsidP="008039E3">
      <w:pPr>
        <w:jc w:val="center"/>
      </w:pPr>
      <w:r>
        <w:rPr>
          <w:b/>
          <w:bCs/>
          <w:sz w:val="44"/>
          <w:szCs w:val="44"/>
          <w:rtl/>
        </w:rPr>
        <w:t>الموضوع: تقرير فني مصور</w:t>
      </w:r>
    </w:p>
    <w:p w:rsidR="008039E3" w:rsidRDefault="008039E3" w:rsidP="008039E3"/>
    <w:p w:rsidR="008039E3" w:rsidRPr="00E10C99" w:rsidRDefault="008039E3" w:rsidP="008039E3">
      <w:pPr>
        <w:ind w:left="1416"/>
        <w:jc w:val="right"/>
        <w:rPr>
          <w:b/>
          <w:bCs/>
          <w:sz w:val="28"/>
          <w:szCs w:val="28"/>
        </w:rPr>
      </w:pPr>
    </w:p>
    <w:p w:rsidR="008039E3" w:rsidRDefault="008039E3" w:rsidP="008039E3">
      <w:pPr>
        <w:ind w:left="1416"/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>طبيعة القضية</w:t>
      </w:r>
      <w:r w:rsidRPr="00E10C99">
        <w:rPr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 xml:space="preserve">اشتباه في جريمة قتل </w:t>
      </w:r>
      <w:r w:rsidRPr="00E10C99">
        <w:rPr>
          <w:b/>
          <w:bCs/>
          <w:sz w:val="28"/>
          <w:szCs w:val="28"/>
          <w:u w:val="single"/>
        </w:rPr>
        <w:t xml:space="preserve"> </w:t>
      </w:r>
    </w:p>
    <w:p w:rsidR="008039E3" w:rsidRPr="00E10C99" w:rsidRDefault="008039E3" w:rsidP="008039E3">
      <w:pPr>
        <w:ind w:left="1416"/>
        <w:jc w:val="righ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رقم </w:t>
      </w:r>
      <w:r w:rsidRPr="00E10C99">
        <w:rPr>
          <w:b/>
          <w:bCs/>
          <w:sz w:val="28"/>
          <w:szCs w:val="28"/>
          <w:u w:val="single"/>
          <w:rtl/>
        </w:rPr>
        <w:t>القضي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لدى المختبر</w:t>
      </w:r>
      <w:r w:rsidRPr="00E10C99">
        <w:rPr>
          <w:b/>
          <w:bCs/>
          <w:sz w:val="28"/>
          <w:szCs w:val="28"/>
          <w:rtl/>
        </w:rPr>
        <w:t>:</w:t>
      </w:r>
      <w:r w:rsidR="00B50062">
        <w:rPr>
          <w:rFonts w:hint="cs"/>
          <w:b/>
          <w:bCs/>
          <w:sz w:val="28"/>
          <w:szCs w:val="28"/>
          <w:rtl/>
        </w:rPr>
        <w:t>172</w:t>
      </w:r>
      <w:r w:rsidR="00797735">
        <w:rPr>
          <w:rFonts w:hint="cs"/>
          <w:b/>
          <w:bCs/>
          <w:sz w:val="28"/>
          <w:szCs w:val="28"/>
          <w:rtl/>
        </w:rPr>
        <w:t xml:space="preserve"> </w:t>
      </w:r>
      <w:r w:rsidRPr="00E10C99">
        <w:rPr>
          <w:b/>
          <w:bCs/>
          <w:sz w:val="28"/>
          <w:szCs w:val="28"/>
          <w:rtl/>
        </w:rPr>
        <w:t xml:space="preserve"> </w:t>
      </w:r>
      <w:r w:rsidRPr="00E10C99">
        <w:rPr>
          <w:b/>
          <w:bCs/>
          <w:sz w:val="28"/>
          <w:szCs w:val="28"/>
          <w:u w:val="single"/>
        </w:rPr>
        <w:t xml:space="preserve">     </w:t>
      </w:r>
    </w:p>
    <w:p w:rsidR="008039E3" w:rsidRPr="00797735" w:rsidRDefault="008039E3" w:rsidP="00797735">
      <w:pPr>
        <w:ind w:left="1416"/>
        <w:jc w:val="right"/>
        <w:rPr>
          <w:b/>
          <w:bCs/>
          <w:sz w:val="28"/>
          <w:szCs w:val="28"/>
          <w:u w:val="single"/>
          <w:lang w:bidi="ar-EG"/>
        </w:rPr>
      </w:pPr>
      <w:r w:rsidRPr="00B257E8">
        <w:rPr>
          <w:b/>
          <w:bCs/>
          <w:sz w:val="28"/>
          <w:szCs w:val="28"/>
          <w:u w:val="single"/>
          <w:rtl/>
        </w:rPr>
        <w:t>الضحية</w:t>
      </w:r>
      <w:r w:rsidRPr="00B257E8">
        <w:rPr>
          <w:b/>
          <w:bCs/>
          <w:sz w:val="28"/>
          <w:szCs w:val="28"/>
          <w:rtl/>
        </w:rPr>
        <w:t>:</w:t>
      </w:r>
      <w:r w:rsidR="00B50062" w:rsidRPr="00B257E8">
        <w:rPr>
          <w:rFonts w:hint="cs"/>
          <w:b/>
          <w:bCs/>
          <w:sz w:val="28"/>
          <w:szCs w:val="28"/>
          <w:rtl/>
        </w:rPr>
        <w:t xml:space="preserve"> عبد</w:t>
      </w:r>
      <w:r w:rsidR="00B257E8" w:rsidRPr="00B257E8">
        <w:rPr>
          <w:rFonts w:hint="cs"/>
          <w:b/>
          <w:bCs/>
          <w:sz w:val="28"/>
          <w:szCs w:val="28"/>
          <w:rtl/>
        </w:rPr>
        <w:t xml:space="preserve"> الرحمن </w:t>
      </w:r>
      <w:proofErr w:type="spellStart"/>
      <w:r w:rsidR="00B257E8" w:rsidRPr="00B257E8">
        <w:rPr>
          <w:rFonts w:hint="cs"/>
          <w:b/>
          <w:bCs/>
          <w:sz w:val="28"/>
          <w:szCs w:val="28"/>
          <w:rtl/>
        </w:rPr>
        <w:t>الجومة</w:t>
      </w:r>
      <w:proofErr w:type="spellEnd"/>
      <w:r w:rsidR="00B257E8" w:rsidRPr="00B257E8">
        <w:rPr>
          <w:rFonts w:hint="cs"/>
          <w:b/>
          <w:bCs/>
          <w:sz w:val="28"/>
          <w:szCs w:val="28"/>
          <w:rtl/>
        </w:rPr>
        <w:t xml:space="preserve"> سيسي</w:t>
      </w:r>
      <w:r w:rsidR="00797735">
        <w:rPr>
          <w:rFonts w:hint="cs"/>
          <w:b/>
          <w:bCs/>
          <w:sz w:val="28"/>
          <w:szCs w:val="28"/>
          <w:rtl/>
        </w:rPr>
        <w:t xml:space="preserve"> المولود سنة 1995 في مالي</w:t>
      </w:r>
      <w:r w:rsidRPr="00B257E8">
        <w:rPr>
          <w:b/>
          <w:bCs/>
          <w:sz w:val="28"/>
          <w:szCs w:val="28"/>
          <w:u w:val="single"/>
        </w:rPr>
        <w:t xml:space="preserve"> </w:t>
      </w:r>
      <w:r w:rsidR="00B50062" w:rsidRPr="00B257E8">
        <w:rPr>
          <w:rFonts w:hint="cs"/>
          <w:b/>
          <w:bCs/>
          <w:sz w:val="28"/>
          <w:szCs w:val="28"/>
          <w:u w:val="single"/>
          <w:rtl/>
        </w:rPr>
        <w:t>اسم</w:t>
      </w:r>
      <w:r w:rsidR="00B50062" w:rsidRPr="00B257E8">
        <w:rPr>
          <w:b/>
          <w:bCs/>
          <w:sz w:val="28"/>
          <w:szCs w:val="28"/>
          <w:u w:val="single"/>
        </w:rPr>
        <w:t> </w:t>
      </w:r>
    </w:p>
    <w:p w:rsidR="008039E3" w:rsidRPr="00E10C99" w:rsidRDefault="008039E3" w:rsidP="00797735">
      <w:pPr>
        <w:ind w:left="1416"/>
        <w:jc w:val="right"/>
        <w:rPr>
          <w:sz w:val="28"/>
          <w:szCs w:val="28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مكان</w:t>
      </w:r>
      <w:r w:rsidR="00B257E8">
        <w:rPr>
          <w:rFonts w:hint="cs"/>
          <w:b/>
          <w:bCs/>
          <w:sz w:val="28"/>
          <w:szCs w:val="28"/>
          <w:u w:val="single"/>
          <w:rtl/>
        </w:rPr>
        <w:t xml:space="preserve"> المعاينة</w:t>
      </w:r>
      <w:r w:rsidRPr="00E10C99">
        <w:rPr>
          <w:rFonts w:hint="cs"/>
          <w:b/>
          <w:bCs/>
          <w:sz w:val="28"/>
          <w:szCs w:val="28"/>
          <w:rtl/>
        </w:rPr>
        <w:t>:</w:t>
      </w:r>
      <w:r w:rsidRPr="00E10C99">
        <w:rPr>
          <w:rFonts w:hint="cs"/>
          <w:b/>
          <w:bCs/>
          <w:sz w:val="28"/>
          <w:szCs w:val="28"/>
          <w:rtl/>
          <w:lang w:bidi="ar-EG"/>
        </w:rPr>
        <w:t xml:space="preserve"> أما</w:t>
      </w:r>
      <w:r w:rsidRPr="00E10C99">
        <w:rPr>
          <w:rFonts w:hint="eastAsia"/>
          <w:b/>
          <w:bCs/>
          <w:sz w:val="28"/>
          <w:szCs w:val="28"/>
          <w:rtl/>
          <w:lang w:bidi="ar-EG"/>
        </w:rPr>
        <w:t>م</w:t>
      </w:r>
      <w:r w:rsidR="00B50062">
        <w:rPr>
          <w:rFonts w:hint="cs"/>
          <w:b/>
          <w:bCs/>
          <w:sz w:val="28"/>
          <w:szCs w:val="28"/>
          <w:rtl/>
          <w:lang w:bidi="ar-EG"/>
        </w:rPr>
        <w:t xml:space="preserve"> دكان (صالون)عند </w:t>
      </w:r>
      <w:proofErr w:type="spellStart"/>
      <w:r w:rsidR="00B50062">
        <w:rPr>
          <w:rFonts w:hint="cs"/>
          <w:b/>
          <w:bCs/>
          <w:sz w:val="28"/>
          <w:szCs w:val="28"/>
          <w:rtl/>
          <w:lang w:bidi="ar-EG"/>
        </w:rPr>
        <w:t>كرفور</w:t>
      </w:r>
      <w:proofErr w:type="spellEnd"/>
      <w:r w:rsidR="00B5006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797735">
        <w:rPr>
          <w:rFonts w:hint="cs"/>
          <w:b/>
          <w:bCs/>
          <w:sz w:val="28"/>
          <w:szCs w:val="28"/>
          <w:rtl/>
          <w:lang w:bidi="ar-EG"/>
        </w:rPr>
        <w:t>آ</w:t>
      </w:r>
      <w:r w:rsidR="00B50062">
        <w:rPr>
          <w:rFonts w:hint="cs"/>
          <w:b/>
          <w:bCs/>
          <w:sz w:val="28"/>
          <w:szCs w:val="28"/>
          <w:rtl/>
          <w:lang w:bidi="ar-EG"/>
        </w:rPr>
        <w:t>درار</w:t>
      </w:r>
      <w:proofErr w:type="spellEnd"/>
      <w:r w:rsidRPr="00E10C99">
        <w:rPr>
          <w:b/>
          <w:bCs/>
          <w:sz w:val="28"/>
          <w:szCs w:val="28"/>
          <w:u w:val="single"/>
        </w:rPr>
        <w:t xml:space="preserve">             </w:t>
      </w:r>
    </w:p>
    <w:p w:rsidR="008039E3" w:rsidRPr="00E10C99" w:rsidRDefault="00797735" w:rsidP="00B257E8">
      <w:pPr>
        <w:jc w:val="right"/>
        <w:rPr>
          <w:b/>
          <w:bCs/>
          <w:sz w:val="28"/>
          <w:szCs w:val="28"/>
          <w:u w:val="single"/>
          <w:rtl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ت</w:t>
      </w:r>
      <w:r w:rsidRPr="00B257E8">
        <w:rPr>
          <w:rFonts w:hint="cs"/>
          <w:b/>
          <w:bCs/>
          <w:sz w:val="28"/>
          <w:szCs w:val="28"/>
          <w:u w:val="single"/>
          <w:rtl/>
        </w:rPr>
        <w:t>اريخ التدخل:</w:t>
      </w:r>
      <w:r w:rsidR="008039E3" w:rsidRPr="00E10C99">
        <w:rPr>
          <w:rFonts w:hint="cs"/>
          <w:b/>
          <w:bCs/>
          <w:sz w:val="28"/>
          <w:szCs w:val="28"/>
          <w:rtl/>
        </w:rPr>
        <w:t xml:space="preserve"> </w:t>
      </w:r>
      <w:r w:rsidR="008039E3">
        <w:rPr>
          <w:rFonts w:hint="cs"/>
          <w:b/>
          <w:bCs/>
          <w:sz w:val="28"/>
          <w:szCs w:val="28"/>
          <w:rtl/>
        </w:rPr>
        <w:t>2</w:t>
      </w:r>
      <w:r w:rsidR="008039E3" w:rsidRPr="00E10C99">
        <w:rPr>
          <w:rFonts w:hint="cs"/>
          <w:b/>
          <w:bCs/>
          <w:sz w:val="28"/>
          <w:szCs w:val="28"/>
          <w:rtl/>
        </w:rPr>
        <w:t xml:space="preserve">9/08/2023  </w:t>
      </w:r>
    </w:p>
    <w:p w:rsidR="008039E3" w:rsidRDefault="008039E3" w:rsidP="008039E3">
      <w:pPr>
        <w:ind w:left="1416"/>
        <w:jc w:val="right"/>
        <w:rPr>
          <w:b/>
          <w:bCs/>
          <w:sz w:val="28"/>
          <w:szCs w:val="28"/>
          <w:rtl/>
        </w:rPr>
      </w:pPr>
      <w:r w:rsidRPr="00E10C99">
        <w:rPr>
          <w:b/>
          <w:bCs/>
          <w:sz w:val="28"/>
          <w:szCs w:val="28"/>
          <w:u w:val="single"/>
          <w:rtl/>
        </w:rPr>
        <w:t xml:space="preserve">المصلحة </w:t>
      </w:r>
      <w:r w:rsidRPr="00E10C99">
        <w:rPr>
          <w:rFonts w:hint="cs"/>
          <w:b/>
          <w:bCs/>
          <w:sz w:val="28"/>
          <w:szCs w:val="28"/>
          <w:u w:val="single"/>
          <w:rtl/>
        </w:rPr>
        <w:t>الم</w:t>
      </w:r>
      <w:r>
        <w:rPr>
          <w:rFonts w:hint="cs"/>
          <w:b/>
          <w:bCs/>
          <w:sz w:val="28"/>
          <w:szCs w:val="28"/>
          <w:u w:val="single"/>
          <w:rtl/>
        </w:rPr>
        <w:t>ستفيدة</w:t>
      </w:r>
      <w:r w:rsidRPr="00E10C99">
        <w:rPr>
          <w:rFonts w:hint="cs"/>
          <w:b/>
          <w:bCs/>
          <w:sz w:val="28"/>
          <w:szCs w:val="28"/>
          <w:u w:val="single"/>
          <w:rtl/>
        </w:rPr>
        <w:t>:</w:t>
      </w:r>
      <w:r w:rsidRPr="00E10C99">
        <w:rPr>
          <w:b/>
          <w:bCs/>
          <w:sz w:val="28"/>
          <w:szCs w:val="28"/>
          <w:rtl/>
        </w:rPr>
        <w:t xml:space="preserve"> </w:t>
      </w:r>
      <w:r w:rsidRPr="00E10C99">
        <w:rPr>
          <w:rFonts w:hint="cs"/>
          <w:b/>
          <w:bCs/>
          <w:sz w:val="28"/>
          <w:szCs w:val="28"/>
          <w:rtl/>
        </w:rPr>
        <w:t xml:space="preserve">مفوضية </w:t>
      </w:r>
      <w:proofErr w:type="spellStart"/>
      <w:r>
        <w:rPr>
          <w:rFonts w:hint="cs"/>
          <w:b/>
          <w:bCs/>
          <w:sz w:val="28"/>
          <w:szCs w:val="28"/>
          <w:rtl/>
        </w:rPr>
        <w:t>توجني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2</w:t>
      </w:r>
    </w:p>
    <w:p w:rsidR="00797735" w:rsidRPr="00797735" w:rsidRDefault="00797735" w:rsidP="008039E3">
      <w:pPr>
        <w:ind w:left="1416"/>
        <w:jc w:val="right"/>
        <w:rPr>
          <w:b/>
          <w:bCs/>
          <w:sz w:val="28"/>
          <w:szCs w:val="28"/>
          <w:rtl/>
          <w:lang w:val="en-ZA" w:bidi="ar-EG"/>
        </w:rPr>
      </w:pPr>
      <w:r>
        <w:rPr>
          <w:rFonts w:hint="cs"/>
          <w:b/>
          <w:bCs/>
          <w:sz w:val="28"/>
          <w:szCs w:val="28"/>
          <w:rtl/>
        </w:rPr>
        <w:t>المرجع</w:t>
      </w:r>
      <w:r>
        <w:rPr>
          <w:rFonts w:hint="cs"/>
          <w:b/>
          <w:bCs/>
          <w:sz w:val="28"/>
          <w:szCs w:val="28"/>
          <w:rtl/>
          <w:lang w:val="en-ZA"/>
        </w:rPr>
        <w:t>: اتصال هاتفي من ضابط المداومة</w:t>
      </w:r>
    </w:p>
    <w:p w:rsidR="008039E3" w:rsidRPr="00E10C99" w:rsidRDefault="008039E3" w:rsidP="008039E3">
      <w:pPr>
        <w:ind w:left="1416"/>
        <w:jc w:val="right"/>
        <w:rPr>
          <w:b/>
          <w:bCs/>
          <w:sz w:val="28"/>
          <w:szCs w:val="28"/>
          <w:u w:val="single"/>
        </w:rPr>
      </w:pPr>
      <w:r w:rsidRPr="00E10C99">
        <w:rPr>
          <w:rFonts w:hint="cs"/>
          <w:b/>
          <w:bCs/>
          <w:sz w:val="28"/>
          <w:szCs w:val="28"/>
          <w:u w:val="single"/>
          <w:rtl/>
        </w:rPr>
        <w:t>المتدخلون</w:t>
      </w:r>
      <w:r>
        <w:rPr>
          <w:rFonts w:hint="cs"/>
          <w:b/>
          <w:bCs/>
          <w:sz w:val="28"/>
          <w:szCs w:val="28"/>
          <w:rtl/>
        </w:rPr>
        <w:t>: ض: فاروق/ محمد. مساعد: اعل / إبراهيم. رقيب أول: عبد الله/اندوك</w:t>
      </w:r>
      <w:r w:rsidRPr="00E10C99">
        <w:rPr>
          <w:rFonts w:hint="cs"/>
          <w:b/>
          <w:bCs/>
          <w:sz w:val="28"/>
          <w:szCs w:val="28"/>
          <w:rtl/>
        </w:rPr>
        <w:t xml:space="preserve"> </w:t>
      </w:r>
      <w:r w:rsidRPr="00E10C99">
        <w:rPr>
          <w:b/>
          <w:bCs/>
          <w:sz w:val="28"/>
          <w:szCs w:val="28"/>
        </w:rPr>
        <w:t xml:space="preserve">  </w:t>
      </w:r>
      <w:r w:rsidRPr="00E10C99">
        <w:rPr>
          <w:b/>
          <w:bCs/>
          <w:sz w:val="28"/>
          <w:szCs w:val="28"/>
          <w:u w:val="single"/>
        </w:rPr>
        <w:t xml:space="preserve"> </w:t>
      </w:r>
    </w:p>
    <w:p w:rsidR="008039E3" w:rsidRDefault="008039E3" w:rsidP="008039E3"/>
    <w:p w:rsidR="008039E3" w:rsidRDefault="008039E3" w:rsidP="008039E3">
      <w:pPr>
        <w:rPr>
          <w:rtl/>
        </w:rPr>
      </w:pPr>
    </w:p>
    <w:p w:rsidR="008039E3" w:rsidRDefault="008039E3" w:rsidP="008039E3"/>
    <w:p w:rsidR="008039E3" w:rsidRPr="005F517F" w:rsidRDefault="008039E3" w:rsidP="008039E3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مدير الشرطة الفنية والعلمية:</w:t>
      </w:r>
    </w:p>
    <w:p w:rsidR="008039E3" w:rsidRDefault="008039E3" w:rsidP="008039E3">
      <w:pPr>
        <w:jc w:val="center"/>
        <w:rPr>
          <w:b/>
          <w:bCs/>
          <w:sz w:val="32"/>
          <w:szCs w:val="32"/>
          <w:rtl/>
        </w:rPr>
      </w:pPr>
      <w:r w:rsidRPr="005F517F">
        <w:rPr>
          <w:rFonts w:hint="cs"/>
          <w:b/>
          <w:bCs/>
          <w:sz w:val="32"/>
          <w:szCs w:val="32"/>
          <w:rtl/>
        </w:rPr>
        <w:t>المفوض مراقب: محمد الدنه سيساح</w:t>
      </w:r>
    </w:p>
    <w:p w:rsidR="008039E3" w:rsidRDefault="008039E3" w:rsidP="008039E3"/>
    <w:p w:rsidR="000E0BCF" w:rsidRDefault="006F7EDE" w:rsidP="007375D1">
      <w:pPr>
        <w:rPr>
          <w:b/>
          <w:bCs/>
          <w:rtl/>
        </w:rPr>
      </w:pPr>
      <w:r>
        <w:rPr>
          <w:b/>
          <w:bCs/>
        </w:rPr>
        <w:t xml:space="preserve">           </w:t>
      </w:r>
    </w:p>
    <w:p w:rsidR="00A75396" w:rsidRDefault="00A75396" w:rsidP="007375D1">
      <w:pPr>
        <w:rPr>
          <w:b/>
          <w:bCs/>
          <w:rtl/>
        </w:rPr>
      </w:pPr>
    </w:p>
    <w:p w:rsidR="00B85342" w:rsidRDefault="00B85342" w:rsidP="007375D1">
      <w:pPr>
        <w:rPr>
          <w:b/>
          <w:bCs/>
        </w:rPr>
      </w:pPr>
    </w:p>
    <w:p w:rsidR="006F7EDE" w:rsidRDefault="006F7EDE" w:rsidP="003C4844">
      <w:pPr>
        <w:jc w:val="right"/>
      </w:pPr>
      <w:r>
        <w:rPr>
          <w:b/>
          <w:bCs/>
        </w:rPr>
        <w:t xml:space="preserve">          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1)</w:t>
      </w:r>
      <w:r>
        <w:rPr>
          <w:b/>
          <w:bCs/>
        </w:rPr>
        <w:t xml:space="preserve">                       </w:t>
      </w:r>
    </w:p>
    <w:p w:rsidR="003C4844" w:rsidRDefault="000E0BCF" w:rsidP="003C4844">
      <w:r w:rsidRPr="000E0BCF">
        <w:rPr>
          <w:noProof/>
          <w:lang w:eastAsia="fr-FR"/>
        </w:rPr>
        <w:drawing>
          <wp:inline distT="0" distB="0" distL="0" distR="0">
            <wp:extent cx="5760720" cy="3352800"/>
            <wp:effectExtent l="0" t="0" r="0" b="0"/>
            <wp:docPr id="15" name="Picture 15" descr="\\192.168.88.71\photographie-portrait-robot-2023\171\IMG_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88.71\photographie-portrait-robot-2023\171\IMG_5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CF" w:rsidRDefault="006F7EDE" w:rsidP="000E0B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91F0" wp14:editId="5D2CACC8">
                <wp:simplePos x="0" y="0"/>
                <wp:positionH relativeFrom="column">
                  <wp:posOffset>424181</wp:posOffset>
                </wp:positionH>
                <wp:positionV relativeFrom="paragraph">
                  <wp:posOffset>5084</wp:posOffset>
                </wp:positionV>
                <wp:extent cx="4972050" cy="514350"/>
                <wp:effectExtent l="0" t="0" r="0" b="0"/>
                <wp:wrapNone/>
                <wp:docPr id="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3C484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عامة للمكان الذي وجدت فيه الجث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591F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3.4pt;margin-top:.4pt;width:391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" stroked="f">
                <v:textbox>
                  <w:txbxContent>
                    <w:p w:rsidR="006F7EDE" w:rsidRDefault="006F7EDE" w:rsidP="003C4844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عامة للمكان الذي وجدت فيه الجثة</w:t>
                      </w:r>
                    </w:p>
                  </w:txbxContent>
                </v:textbox>
              </v:shape>
            </w:pict>
          </mc:Fallback>
        </mc:AlternateContent>
      </w:r>
    </w:p>
    <w:p w:rsidR="005818F4" w:rsidRDefault="003C4844" w:rsidP="005818F4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2)</w:t>
      </w:r>
    </w:p>
    <w:p w:rsidR="008039E3" w:rsidRDefault="005818F4" w:rsidP="0085158B">
      <w:pPr>
        <w:jc w:val="right"/>
        <w:rPr>
          <w:b/>
          <w:bCs/>
          <w:sz w:val="40"/>
          <w:szCs w:val="40"/>
          <w:rtl/>
          <w:lang w:bidi="ar-YE"/>
        </w:rPr>
      </w:pPr>
      <w:r w:rsidRPr="005818F4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5760720" cy="3609975"/>
            <wp:effectExtent l="0" t="0" r="0" b="9525"/>
            <wp:docPr id="1" name="Image 1" descr="C:\Users\hp\Desktop\PHOTOGRAPHIE-PORTRAIT-ROBOT-2023\171\IMG_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71\IMG_5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E3" w:rsidRPr="005818F4" w:rsidRDefault="005818F4" w:rsidP="005818F4">
      <w:pPr>
        <w:jc w:val="center"/>
        <w:rPr>
          <w:rtl/>
          <w:lang w:bidi="ar-EG"/>
        </w:rPr>
      </w:pPr>
      <w:r>
        <w:rPr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مقربة للمكان </w:t>
      </w:r>
      <w:r>
        <w:rPr>
          <w:b/>
          <w:bCs/>
          <w:sz w:val="40"/>
          <w:szCs w:val="40"/>
          <w:rtl/>
          <w:lang w:bidi="ar-YE"/>
        </w:rPr>
        <w:t>الذي وجد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ت فيه </w:t>
      </w:r>
      <w:r>
        <w:rPr>
          <w:b/>
          <w:bCs/>
          <w:sz w:val="40"/>
          <w:szCs w:val="40"/>
          <w:rtl/>
          <w:lang w:bidi="ar-YE"/>
        </w:rPr>
        <w:t>الجث</w:t>
      </w:r>
      <w:r w:rsidR="00B257E8">
        <w:rPr>
          <w:rFonts w:hint="cs"/>
          <w:b/>
          <w:bCs/>
          <w:sz w:val="40"/>
          <w:szCs w:val="40"/>
          <w:rtl/>
          <w:lang w:bidi="ar-YE"/>
        </w:rPr>
        <w:t>ة</w:t>
      </w:r>
    </w:p>
    <w:p w:rsidR="008039E3" w:rsidRPr="0085158B" w:rsidRDefault="005818F4" w:rsidP="005818F4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3)</w:t>
      </w:r>
    </w:p>
    <w:p w:rsidR="006F7EDE" w:rsidRDefault="000E0BCF" w:rsidP="00B52349">
      <w:pPr>
        <w:jc w:val="center"/>
      </w:pPr>
      <w:r w:rsidRPr="000E0BCF">
        <w:rPr>
          <w:noProof/>
          <w:lang w:eastAsia="fr-FR"/>
        </w:rPr>
        <w:drawing>
          <wp:inline distT="0" distB="0" distL="0" distR="0">
            <wp:extent cx="5760720" cy="2876550"/>
            <wp:effectExtent l="0" t="0" r="0" b="0"/>
            <wp:docPr id="24" name="Picture 24" descr="\\192.168.88.71\photographie-portrait-robot-2023\171\IMG_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88.71\photographie-portrait-robot-2023\171\IMG_5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01228" wp14:editId="301549DF">
                <wp:simplePos x="0" y="0"/>
                <wp:positionH relativeFrom="margin">
                  <wp:align>center</wp:align>
                </wp:positionH>
                <wp:positionV relativeFrom="paragraph">
                  <wp:posOffset>9528</wp:posOffset>
                </wp:positionV>
                <wp:extent cx="4972050" cy="514350"/>
                <wp:effectExtent l="0" t="0" r="0" b="0"/>
                <wp:wrapNone/>
                <wp:docPr id="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8343B5" w:rsidP="005818F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قربة</w:t>
                            </w:r>
                            <w:r w:rsidR="005818F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فرا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0E0BC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</w:t>
                            </w:r>
                            <w:r w:rsidR="005818F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ضحي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01228" id="Text Box 43" o:spid="_x0000_s1027" type="#_x0000_t202" style="position:absolute;left:0;text-align:left;margin-left:0;margin-top:.75pt;width:391.5pt;height:40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" stroked="f">
                <v:textbox>
                  <w:txbxContent>
                    <w:p w:rsidR="006F7EDE" w:rsidRDefault="008343B5" w:rsidP="005818F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قربة</w:t>
                      </w:r>
                      <w:r w:rsidR="005818F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فراش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0E0BCF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</w:t>
                      </w:r>
                      <w:r w:rsidR="005818F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ضح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844" w:rsidRDefault="003C4844" w:rsidP="003C4844">
      <w:pPr>
        <w:rPr>
          <w:rtl/>
        </w:rPr>
      </w:pPr>
    </w:p>
    <w:p w:rsidR="003C4844" w:rsidRDefault="005818F4" w:rsidP="003C4844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t>(4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5818F4" w:rsidP="006F7EDE">
      <w:pPr>
        <w:jc w:val="right"/>
      </w:pPr>
      <w:r w:rsidRPr="005818F4">
        <w:rPr>
          <w:noProof/>
          <w:lang w:eastAsia="fr-FR"/>
        </w:rPr>
        <w:drawing>
          <wp:inline distT="0" distB="0" distL="0" distR="0">
            <wp:extent cx="5760720" cy="3552825"/>
            <wp:effectExtent l="0" t="0" r="0" b="9525"/>
            <wp:docPr id="11" name="Image 11" descr="C:\Users\hp\Desktop\PHOTOGRAPHIE-PORTRAIT-ROBOT-2023\171\IMG_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71\IMG_5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6F7EDE" w:rsidP="006F7ED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ED27" wp14:editId="684ABD9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53075" cy="514350"/>
                <wp:effectExtent l="0" t="0" r="9525" b="0"/>
                <wp:wrapNone/>
                <wp:docPr id="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7D78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تبين آثار دماء الضحية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4ED27" id="Text Box 44" o:spid="_x0000_s1028" type="#_x0000_t202" style="position:absolute;left:0;text-align:left;margin-left:386.05pt;margin-top:.9pt;width:437.25pt;height:40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" stroked="f">
                <v:textbox>
                  <w:txbxContent>
                    <w:p w:rsidR="006F7EDE" w:rsidRDefault="006F7EDE" w:rsidP="007D78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تبين آثار دماء الضحية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EDE" w:rsidRDefault="006F7EDE" w:rsidP="006F7EDE">
      <w:pPr>
        <w:jc w:val="right"/>
      </w:pPr>
    </w:p>
    <w:p w:rsidR="006F7EDE" w:rsidRDefault="003C4844" w:rsidP="005818F4">
      <w:pPr>
        <w:jc w:val="right"/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</w:t>
      </w:r>
      <w:r w:rsidR="005818F4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  <w:r w:rsidR="006F7EDE">
        <w:br/>
      </w:r>
      <w:r w:rsidR="005818F4" w:rsidRPr="005818F4">
        <w:rPr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20" name="Image 20" descr="C:\Users\hp\Desktop\PHOTOGRAPHIE-PORTRAIT-ROBOT-2023\171\IMG_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71\IMG_5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1C0C0B" w:rsidP="006F7E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9A326" wp14:editId="5D749FBA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105400" cy="514350"/>
                <wp:effectExtent l="0" t="0" r="0" b="0"/>
                <wp:wrapNone/>
                <wp:docPr id="3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1C0C0B" w:rsidP="00F6343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  <w:r w:rsidR="005818F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لأشياء وجدت في مسرح الجريمة 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9A326" id="_x0000_s1029" type="#_x0000_t202" style="position:absolute;left:0;text-align:left;margin-left:0;margin-top:-.1pt;width:402pt;height:40.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" stroked="f">
                <v:textbox>
                  <w:txbxContent>
                    <w:p w:rsidR="001C0C0B" w:rsidRDefault="001C0C0B" w:rsidP="00F6343C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  <w:r w:rsidR="005818F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لأشياء وجدت في مسرح الجريمة 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18F4" w:rsidRDefault="003C4844" w:rsidP="00ED680F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ED680F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5818F4" w:rsidRDefault="005818F4" w:rsidP="005818F4">
      <w:pPr>
        <w:jc w:val="center"/>
        <w:rPr>
          <w:b/>
          <w:bCs/>
          <w:sz w:val="40"/>
          <w:szCs w:val="40"/>
          <w:rtl/>
          <w:lang w:bidi="ar-YE"/>
        </w:rPr>
      </w:pPr>
      <w:r w:rsidRPr="005818F4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5760720" cy="3190875"/>
            <wp:effectExtent l="0" t="0" r="0" b="9525"/>
            <wp:docPr id="22" name="Image 22" descr="C:\Users\hp\Desktop\PHOTOGRAPHIE-PORTRAIT-ROBOT-2023\171\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171\IMG_58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F4" w:rsidRDefault="00F6343C" w:rsidP="00F6343C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 xml:space="preserve">صورة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لأثر قدم وجدت في مسرح الجريمة </w:t>
      </w:r>
    </w:p>
    <w:p w:rsidR="001C0C0B" w:rsidRDefault="001C0C0B" w:rsidP="005818F4">
      <w:pPr>
        <w:jc w:val="center"/>
        <w:rPr>
          <w:b/>
          <w:bCs/>
          <w:rtl/>
        </w:rPr>
      </w:pPr>
      <w:r>
        <w:rPr>
          <w:b/>
          <w:bCs/>
        </w:rPr>
        <w:t xml:space="preserve"> </w:t>
      </w:r>
    </w:p>
    <w:p w:rsidR="00ED680F" w:rsidRPr="00ED680F" w:rsidRDefault="00ED680F" w:rsidP="00ED680F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7)</w:t>
      </w:r>
    </w:p>
    <w:p w:rsidR="00F6343C" w:rsidRDefault="00F6343C" w:rsidP="00F6343C">
      <w:pPr>
        <w:jc w:val="center"/>
        <w:rPr>
          <w:b/>
          <w:bCs/>
          <w:rtl/>
        </w:rPr>
      </w:pPr>
      <w:r w:rsidRPr="00F6343C">
        <w:rPr>
          <w:b/>
          <w:bCs/>
          <w:noProof/>
          <w:lang w:eastAsia="fr-FR"/>
        </w:rPr>
        <w:drawing>
          <wp:inline distT="0" distB="0" distL="0" distR="0">
            <wp:extent cx="5760720" cy="3429000"/>
            <wp:effectExtent l="0" t="0" r="0" b="0"/>
            <wp:docPr id="46" name="Image 46" descr="C:\Users\hp\Desktop\PHOTOGRAPHIE-PORTRAIT-ROBOT-2023\171\IMG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HOTOGRAPHIE-PORTRAIT-ROBOT-2023\171\IMG_58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3C" w:rsidRDefault="00F6343C" w:rsidP="00ED680F">
      <w:pPr>
        <w:jc w:val="center"/>
        <w:rPr>
          <w:b/>
          <w:bCs/>
          <w:rtl/>
        </w:rPr>
      </w:pPr>
      <w:r>
        <w:rPr>
          <w:b/>
          <w:bCs/>
          <w:sz w:val="40"/>
          <w:szCs w:val="40"/>
          <w:rtl/>
          <w:lang w:bidi="ar-YE"/>
        </w:rPr>
        <w:t>صور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لرفع</w:t>
      </w:r>
      <w:r>
        <w:rPr>
          <w:b/>
          <w:bCs/>
          <w:sz w:val="40"/>
          <w:szCs w:val="40"/>
          <w:rtl/>
          <w:lang w:bidi="ar-YE"/>
        </w:rPr>
        <w:t xml:space="preserve"> </w:t>
      </w:r>
      <w:r w:rsidR="00E15604">
        <w:rPr>
          <w:rFonts w:hint="cs"/>
          <w:b/>
          <w:bCs/>
          <w:sz w:val="40"/>
          <w:szCs w:val="40"/>
          <w:rtl/>
          <w:lang w:bidi="ar-YE"/>
        </w:rPr>
        <w:t>أثر القدم الد</w:t>
      </w:r>
      <w:r>
        <w:rPr>
          <w:rFonts w:hint="cs"/>
          <w:b/>
          <w:bCs/>
          <w:sz w:val="40"/>
          <w:szCs w:val="40"/>
          <w:rtl/>
          <w:lang w:bidi="ar-YE"/>
        </w:rPr>
        <w:t>ي وجد في مسرح الجريمة</w:t>
      </w:r>
    </w:p>
    <w:p w:rsidR="00F6343C" w:rsidRPr="00ED680F" w:rsidRDefault="00ED680F" w:rsidP="00ED680F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>(8)</w:t>
      </w:r>
    </w:p>
    <w:p w:rsidR="00F6343C" w:rsidRDefault="00F6343C" w:rsidP="00ED680F">
      <w:pPr>
        <w:jc w:val="center"/>
        <w:rPr>
          <w:b/>
          <w:bCs/>
          <w:rtl/>
        </w:rPr>
      </w:pPr>
      <w:r w:rsidRPr="00F6343C">
        <w:rPr>
          <w:b/>
          <w:bCs/>
          <w:noProof/>
          <w:lang w:eastAsia="fr-FR"/>
        </w:rPr>
        <w:drawing>
          <wp:inline distT="0" distB="0" distL="0" distR="0">
            <wp:extent cx="5760720" cy="3352800"/>
            <wp:effectExtent l="0" t="0" r="0" b="0"/>
            <wp:docPr id="49" name="Image 49" descr="C:\Users\hp\Desktop\PHOTOGRAPHIE-PORTRAIT-ROBOT-2023\171\IMG_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GRAPHIE-PORTRAIT-ROBOT-2023\171\IMG_58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0F" w:rsidRDefault="00ED680F" w:rsidP="00ED680F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>صور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لثقاب سجائر وجدت في مسرح الجريمة</w:t>
      </w:r>
    </w:p>
    <w:p w:rsidR="00ED680F" w:rsidRDefault="00ED680F" w:rsidP="00ED680F">
      <w:pPr>
        <w:jc w:val="right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9)</w:t>
      </w:r>
    </w:p>
    <w:p w:rsidR="00F6343C" w:rsidRDefault="00ED680F" w:rsidP="005818F4">
      <w:pPr>
        <w:jc w:val="center"/>
        <w:rPr>
          <w:b/>
          <w:bCs/>
          <w:rtl/>
        </w:rPr>
      </w:pPr>
      <w:r w:rsidRPr="00ED680F">
        <w:rPr>
          <w:b/>
          <w:bCs/>
          <w:noProof/>
          <w:lang w:eastAsia="fr-FR"/>
        </w:rPr>
        <w:drawing>
          <wp:inline distT="0" distB="0" distL="0" distR="0">
            <wp:extent cx="5760720" cy="3467100"/>
            <wp:effectExtent l="0" t="0" r="0" b="0"/>
            <wp:docPr id="5" name="Image 5" descr="C:\Users\hp\Desktop\PHOTOGRAPHIE-PORTRAIT-ROBOT-2023\171\IMG_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71\IMG_58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3C" w:rsidRDefault="00ED680F" w:rsidP="008A12CD">
      <w:pPr>
        <w:jc w:val="center"/>
        <w:rPr>
          <w:b/>
          <w:bCs/>
          <w:rtl/>
        </w:rPr>
      </w:pPr>
      <w:r>
        <w:rPr>
          <w:b/>
          <w:bCs/>
          <w:sz w:val="40"/>
          <w:szCs w:val="40"/>
          <w:rtl/>
          <w:lang w:bidi="ar-YE"/>
        </w:rPr>
        <w:t>صور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لفضفاضة وجدت على بعد 30متر من مسرح الجريمة</w:t>
      </w:r>
    </w:p>
    <w:p w:rsidR="00F6343C" w:rsidRDefault="008A12CD" w:rsidP="00797735">
      <w:pPr>
        <w:jc w:val="right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10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F6343C" w:rsidRDefault="008A12CD" w:rsidP="005818F4">
      <w:pPr>
        <w:jc w:val="center"/>
        <w:rPr>
          <w:b/>
          <w:bCs/>
          <w:rtl/>
        </w:rPr>
      </w:pPr>
      <w:r w:rsidRPr="008A12CD">
        <w:rPr>
          <w:b/>
          <w:bCs/>
          <w:noProof/>
          <w:lang w:eastAsia="fr-FR"/>
        </w:rPr>
        <w:drawing>
          <wp:inline distT="0" distB="0" distL="0" distR="0">
            <wp:extent cx="5760720" cy="3543300"/>
            <wp:effectExtent l="0" t="0" r="0" b="0"/>
            <wp:docPr id="36" name="Image 36" descr="C:\Users\hp\Desktop\PHOTOGRAPHIE-PORTRAIT-ROBOT-2023\171\IMG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GRAPHIE-PORTRAIT-ROBOT-2023\171\IMG_58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CD" w:rsidRDefault="008A12CD" w:rsidP="008A12CD">
      <w:pPr>
        <w:jc w:val="center"/>
        <w:rPr>
          <w:b/>
          <w:bCs/>
          <w:sz w:val="40"/>
          <w:szCs w:val="40"/>
          <w:rtl/>
          <w:lang w:bidi="ar-YE"/>
        </w:rPr>
      </w:pPr>
      <w:r>
        <w:rPr>
          <w:b/>
          <w:bCs/>
          <w:sz w:val="40"/>
          <w:szCs w:val="40"/>
          <w:rtl/>
          <w:lang w:bidi="ar-YE"/>
        </w:rPr>
        <w:t>صور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مقربة للأشياء التي وجدت في جيب الفضفاضة </w:t>
      </w:r>
    </w:p>
    <w:p w:rsidR="008A12CD" w:rsidRDefault="008A12CD" w:rsidP="00797735">
      <w:pPr>
        <w:jc w:val="right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1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F6343C" w:rsidRDefault="008A12CD" w:rsidP="005818F4">
      <w:pPr>
        <w:jc w:val="center"/>
        <w:rPr>
          <w:b/>
          <w:bCs/>
          <w:rtl/>
        </w:rPr>
      </w:pPr>
      <w:r w:rsidRPr="008A12CD">
        <w:rPr>
          <w:b/>
          <w:bCs/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52" name="Image 52" descr="C:\Users\hp\Desktop\PHOTOGRAPHIE-PORTRAIT-ROBOT-2023\171\IMG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71\IMG_58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3C" w:rsidRDefault="008A12CD" w:rsidP="008A12CD">
      <w:pPr>
        <w:jc w:val="center"/>
        <w:rPr>
          <w:b/>
          <w:bCs/>
          <w:rtl/>
        </w:rPr>
      </w:pPr>
      <w:r>
        <w:rPr>
          <w:b/>
          <w:bCs/>
          <w:sz w:val="40"/>
          <w:szCs w:val="40"/>
          <w:rtl/>
          <w:lang w:bidi="ar-YE"/>
        </w:rPr>
        <w:t>صور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لهاتف وجد في مسرح الجريمة</w:t>
      </w: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8A12CD" w:rsidRDefault="008A12CD" w:rsidP="008A12CD">
      <w:pPr>
        <w:rPr>
          <w:b/>
          <w:bCs/>
          <w:rtl/>
        </w:rPr>
      </w:pPr>
    </w:p>
    <w:p w:rsidR="008A12CD" w:rsidRDefault="008A12CD" w:rsidP="005818F4">
      <w:pPr>
        <w:jc w:val="center"/>
        <w:rPr>
          <w:b/>
          <w:bCs/>
          <w:rtl/>
        </w:rPr>
      </w:pPr>
    </w:p>
    <w:p w:rsidR="00F6343C" w:rsidRPr="008A12CD" w:rsidRDefault="008A12CD" w:rsidP="00797735">
      <w:pPr>
        <w:jc w:val="right"/>
        <w:rPr>
          <w:b/>
          <w:bCs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2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6F7EDE" w:rsidRDefault="008A12CD" w:rsidP="006F7EDE">
      <w:pPr>
        <w:jc w:val="right"/>
      </w:pPr>
      <w:r w:rsidRPr="008A12CD">
        <w:rPr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55" name="Image 55" descr="C:\Users\hp\Desktop\PHOTOGRAPHIE-PORTRAIT-ROBOT-2023\171\IMG_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GRAPHIE-PORTRAIT-ROBOT-2023\171\IMG_58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1C0C0B" w:rsidP="006F7E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910DE" wp14:editId="3998CE1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133975" cy="676275"/>
                <wp:effectExtent l="0" t="0" r="9525" b="9525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C0C0B" w:rsidRDefault="001C0C0B" w:rsidP="008A12C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عامة</w:t>
                            </w:r>
                            <w:r w:rsidR="007D787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لحالة التي وجدت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7D787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بها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جثة الضحية</w:t>
                            </w:r>
                            <w:r w:rsidR="007D787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في مستشفى</w:t>
                            </w:r>
                            <w:r w:rsidR="008A12C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ال</w:t>
                            </w:r>
                            <w:r w:rsidR="008A12C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شيخ زايد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  <w:r w:rsidR="008A12C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بيت الرحمة في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0DE" id="Text Box 45" o:spid="_x0000_s1030" type="#_x0000_t202" style="position:absolute;left:0;text-align:left;margin-left:353.05pt;margin-top:3.9pt;width:404.2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" stroked="f">
                <v:textbox>
                  <w:txbxContent>
                    <w:p w:rsidR="001C0C0B" w:rsidRDefault="001C0C0B" w:rsidP="008A12CD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عامة</w:t>
                      </w:r>
                      <w:r w:rsidR="007D787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لحالة التي وجدت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7D787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بها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جثة الضحية</w:t>
                      </w:r>
                      <w:r w:rsidR="007D787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في مستشفى</w:t>
                      </w:r>
                      <w:r w:rsidR="008A12CD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ال</w:t>
                      </w:r>
                      <w:r w:rsidR="008A12C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شيخ زايد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  <w:r w:rsidR="008A12C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بيت الرحمة في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C0B" w:rsidRDefault="001C0C0B" w:rsidP="00233CA4">
      <w:pPr>
        <w:rPr>
          <w:rtl/>
        </w:rPr>
      </w:pPr>
    </w:p>
    <w:p w:rsidR="007D787C" w:rsidRDefault="007D787C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8A12CD" w:rsidRDefault="008A12CD" w:rsidP="003C4844">
      <w:pPr>
        <w:jc w:val="right"/>
        <w:rPr>
          <w:b/>
          <w:bCs/>
          <w:rtl/>
        </w:rPr>
      </w:pPr>
    </w:p>
    <w:p w:rsidR="003C4844" w:rsidRDefault="001C0C0B" w:rsidP="00797735">
      <w:pPr>
        <w:jc w:val="right"/>
      </w:pPr>
      <w:r>
        <w:rPr>
          <w:b/>
          <w:bCs/>
        </w:rPr>
        <w:lastRenderedPageBreak/>
        <w:t xml:space="preserve"> 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(</w:t>
      </w:r>
      <w:r w:rsidR="008A12CD">
        <w:rPr>
          <w:rFonts w:hint="cs"/>
          <w:b/>
          <w:bCs/>
          <w:sz w:val="40"/>
          <w:szCs w:val="40"/>
          <w:rtl/>
          <w:lang w:bidi="ar-YE"/>
        </w:rPr>
        <w:t>1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3</w:t>
      </w:r>
      <w:r w:rsidR="003C4844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1C0C0B" w:rsidRDefault="00DA6F6A" w:rsidP="00233CA4">
      <w:pPr>
        <w:jc w:val="right"/>
        <w:rPr>
          <w:rtl/>
        </w:rPr>
      </w:pPr>
      <w:r w:rsidRPr="00DA6F6A">
        <w:rPr>
          <w:noProof/>
          <w:lang w:eastAsia="fr-FR"/>
        </w:rPr>
        <w:drawing>
          <wp:inline distT="0" distB="0" distL="0" distR="0" wp14:anchorId="5A284FC0" wp14:editId="5788603A">
            <wp:extent cx="5760720" cy="3581400"/>
            <wp:effectExtent l="0" t="0" r="0" b="0"/>
            <wp:docPr id="58" name="Image 58" descr="C:\Users\hp\Desktop\PHOTOGRAPHIE-PORTRAIT-ROBOT-2023\171\IMG_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GRAPHIE-PORTRAIT-ROBOT-2023\171\IMG_58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DA6F6A" w:rsidP="006A7A89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1651B" wp14:editId="71407CD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04840" cy="752475"/>
                <wp:effectExtent l="0" t="0" r="0" b="9525"/>
                <wp:wrapNone/>
                <wp:docPr id="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85342" w:rsidRDefault="001C0C0B" w:rsidP="00DA6F6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مكشوفة ال</w:t>
                            </w:r>
                            <w:r w:rsidR="00ED5F3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غ</w:t>
                            </w:r>
                            <w:r w:rsidR="00DA6F6A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طاء ل</w:t>
                            </w:r>
                            <w:r w:rsidR="00DA6F6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وجه</w:t>
                            </w:r>
                            <w:r w:rsidR="00B257E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صاحب الجثة</w:t>
                            </w:r>
                            <w:r w:rsidR="00B257E8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</w:p>
                          <w:p w:rsidR="001C0C0B" w:rsidRDefault="00B257E8" w:rsidP="00DA6F6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1C0C0B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1B1C6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في </w:t>
                            </w:r>
                            <w:r w:rsidR="001C0C0B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ستشفى ال</w:t>
                            </w:r>
                            <w:r w:rsidR="00DA6F6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شيخ زايد</w:t>
                            </w:r>
                          </w:p>
                          <w:p w:rsidR="001C0C0B" w:rsidRDefault="001C0C0B" w:rsidP="001C0C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651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1" type="#_x0000_t202" style="position:absolute;left:0;text-align:left;margin-left:398pt;margin-top:.8pt;width:449.2pt;height:59.2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" stroked="f">
                <v:textbox>
                  <w:txbxContent>
                    <w:p w:rsidR="00B85342" w:rsidRDefault="001C0C0B" w:rsidP="00DA6F6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مكشوفة ال</w:t>
                      </w:r>
                      <w:r w:rsidR="00ED5F3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غ</w:t>
                      </w:r>
                      <w:r w:rsidR="00DA6F6A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طاء ل</w:t>
                      </w:r>
                      <w:r w:rsidR="00DA6F6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وجه</w:t>
                      </w:r>
                      <w:r w:rsidR="00B257E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صاحب الجثة</w:t>
                      </w:r>
                      <w:r w:rsidR="00B257E8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</w:p>
                    <w:p w:rsidR="001C0C0B" w:rsidRDefault="00B257E8" w:rsidP="00DA6F6A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1C0C0B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1B1C6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في </w:t>
                      </w:r>
                      <w:r w:rsidR="001C0C0B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ستشفى ال</w:t>
                      </w:r>
                      <w:r w:rsidR="00DA6F6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شيخ زايد</w:t>
                      </w:r>
                    </w:p>
                    <w:p w:rsidR="001C0C0B" w:rsidRDefault="001C0C0B" w:rsidP="001C0C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ED5F3B">
        <w:rPr>
          <w:rFonts w:hint="cs"/>
          <w:b/>
          <w:bCs/>
          <w:sz w:val="40"/>
          <w:szCs w:val="40"/>
          <w:rtl/>
          <w:lang w:bidi="ar-YE"/>
        </w:rPr>
        <w:t>(7)</w:t>
      </w:r>
    </w:p>
    <w:p w:rsidR="006A7A89" w:rsidRDefault="006A7A89" w:rsidP="006A7A89">
      <w:pPr>
        <w:jc w:val="right"/>
        <w:rPr>
          <w:rtl/>
        </w:rPr>
      </w:pPr>
    </w:p>
    <w:p w:rsidR="00B85342" w:rsidRPr="00B85342" w:rsidRDefault="00B85342" w:rsidP="00B85342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(14)</w:t>
      </w:r>
    </w:p>
    <w:p w:rsidR="00233CA4" w:rsidRDefault="006A7A89" w:rsidP="00A95209">
      <w:pPr>
        <w:rPr>
          <w:rtl/>
        </w:rPr>
      </w:pPr>
      <w:r w:rsidRPr="006A7A89">
        <w:rPr>
          <w:noProof/>
          <w:lang w:eastAsia="fr-FR"/>
        </w:rPr>
        <w:drawing>
          <wp:inline distT="0" distB="0" distL="0" distR="0">
            <wp:extent cx="5676900" cy="2895600"/>
            <wp:effectExtent l="0" t="0" r="0" b="0"/>
            <wp:docPr id="19" name="Image 19" descr="C:\Users\hp\Desktop\PHOTOGRAPHIE-PORTRAIT-ROBOT-2023\171\IMG_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HOTOGRAPHIE-PORTRAIT-ROBOT-2023\171\IMG_58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B" w:rsidRPr="00EF4E14" w:rsidRDefault="00EF4E14" w:rsidP="00EF4E14">
      <w:pPr>
        <w:jc w:val="center"/>
        <w:rPr>
          <w:rtl/>
        </w:rPr>
      </w:pPr>
      <w:r>
        <w:rPr>
          <w:b/>
          <w:bCs/>
          <w:sz w:val="40"/>
          <w:szCs w:val="40"/>
          <w:rtl/>
          <w:lang w:bidi="ar-YE"/>
        </w:rPr>
        <w:t>صورة ل</w:t>
      </w:r>
      <w:r>
        <w:rPr>
          <w:rFonts w:hint="cs"/>
          <w:b/>
          <w:bCs/>
          <w:sz w:val="40"/>
          <w:szCs w:val="40"/>
          <w:rtl/>
          <w:lang w:bidi="ar-YE"/>
        </w:rPr>
        <w:t>وجه</w:t>
      </w:r>
      <w:r>
        <w:rPr>
          <w:b/>
          <w:bCs/>
          <w:sz w:val="40"/>
          <w:szCs w:val="40"/>
          <w:rtl/>
          <w:lang w:bidi="ar-YE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YE"/>
        </w:rPr>
        <w:t>صاحب الجثة من الجانب الأيمن</w:t>
      </w:r>
    </w:p>
    <w:p w:rsidR="00D6236B" w:rsidRPr="00A467A2" w:rsidRDefault="00D6236B" w:rsidP="006A7A89">
      <w:pPr>
        <w:jc w:val="right"/>
        <w:rPr>
          <w:b/>
          <w:bCs/>
          <w:sz w:val="40"/>
          <w:szCs w:val="40"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5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ED5F3B" w:rsidRPr="00ED5F3B" w:rsidRDefault="00DA6F6A" w:rsidP="00ED5F3B">
      <w:pPr>
        <w:jc w:val="right"/>
        <w:rPr>
          <w:b/>
          <w:bCs/>
          <w:sz w:val="40"/>
          <w:szCs w:val="40"/>
          <w:rtl/>
          <w:lang w:bidi="ar-YE"/>
        </w:rPr>
      </w:pPr>
      <w:r w:rsidRPr="00DA6F6A">
        <w:rPr>
          <w:noProof/>
          <w:lang w:eastAsia="fr-FR"/>
        </w:rPr>
        <w:drawing>
          <wp:inline distT="0" distB="0" distL="0" distR="0" wp14:anchorId="183432C6" wp14:editId="258C9493">
            <wp:extent cx="5760720" cy="3840480"/>
            <wp:effectExtent l="0" t="0" r="0" b="7620"/>
            <wp:docPr id="60" name="Image 60" descr="C:\Users\hp\Desktop\PHOTOGRAPHIE-PORTRAIT-ROBOT-2023\171\IMG_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HOTOGRAPHIE-PORTRAIT-ROBOT-2023\171\IMG_59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DE" w:rsidRDefault="0010546D" w:rsidP="00A467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F06B2" wp14:editId="72E09FE5">
                <wp:simplePos x="0" y="0"/>
                <wp:positionH relativeFrom="margin">
                  <wp:posOffset>66675</wp:posOffset>
                </wp:positionH>
                <wp:positionV relativeFrom="paragraph">
                  <wp:posOffset>19685</wp:posOffset>
                </wp:positionV>
                <wp:extent cx="5704840" cy="409575"/>
                <wp:effectExtent l="0" t="0" r="0" b="9525"/>
                <wp:wrapNone/>
                <wp:docPr id="3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67A2" w:rsidRDefault="00A467A2" w:rsidP="001054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</w:t>
                            </w:r>
                            <w:r w:rsidR="0010546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للأطراف العلوية ولصدر صاحب الجث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A467A2" w:rsidRDefault="00A467A2" w:rsidP="00A467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06B2" id="Text Box 50" o:spid="_x0000_s1032" type="#_x0000_t202" style="position:absolute;margin-left:5.25pt;margin-top:1.55pt;width:449.2pt;height:32.2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" stroked="f">
                <v:textbox>
                  <w:txbxContent>
                    <w:p w:rsidR="00A467A2" w:rsidRDefault="00A467A2" w:rsidP="0010546D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</w:t>
                      </w:r>
                      <w:r w:rsidR="0010546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للأطراف العلوية ولصدر صاحب الجثة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A467A2" w:rsidRDefault="00A467A2" w:rsidP="00A467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7A2" w:rsidRDefault="00A467A2" w:rsidP="006F7EDE">
      <w:pPr>
        <w:rPr>
          <w:rtl/>
        </w:rPr>
      </w:pPr>
    </w:p>
    <w:p w:rsidR="00A467A2" w:rsidRPr="002A7021" w:rsidRDefault="002A7021" w:rsidP="006A7A89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6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467A2" w:rsidRDefault="00D6236B" w:rsidP="00EE09AE">
      <w:pPr>
        <w:jc w:val="right"/>
        <w:rPr>
          <w:rtl/>
        </w:rPr>
      </w:pPr>
      <w:r w:rsidRPr="00D6236B">
        <w:rPr>
          <w:noProof/>
          <w:lang w:eastAsia="fr-FR"/>
        </w:rPr>
        <w:drawing>
          <wp:inline distT="0" distB="0" distL="0" distR="0">
            <wp:extent cx="5760720" cy="3067050"/>
            <wp:effectExtent l="0" t="0" r="0" b="0"/>
            <wp:docPr id="3" name="Image 3" descr="C:\Users\hp\Desktop\PHOTOGRAPHIE-PORTRAIT-ROBOT-2023\171\IMG_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GRAPHIE-PORTRAIT-ROBOT-2023\171\IMG_59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D1" w:rsidRDefault="007375D1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E8AEF" wp14:editId="1A14BBF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62550" cy="457200"/>
                <wp:effectExtent l="0" t="0" r="0" b="0"/>
                <wp:wrapNone/>
                <wp:docPr id="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7EDE" w:rsidRDefault="006F7EDE" w:rsidP="00B257E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 تبين ظهر</w:t>
                            </w:r>
                            <w:r w:rsidR="00B257E8" w:rsidRPr="00B257E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B257E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احب الجثة</w:t>
                            </w:r>
                            <w:r w:rsidR="00B257E8"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</w:p>
                          <w:p w:rsidR="006F7EDE" w:rsidRDefault="006F7EDE" w:rsidP="006F7E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AE8AEF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3" type="#_x0000_t202" style="position:absolute;margin-left:0;margin-top:.65pt;width:406.5pt;height:36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" stroked="f">
                <v:textbox>
                  <w:txbxContent>
                    <w:p w:rsidR="006F7EDE" w:rsidRDefault="006F7EDE" w:rsidP="00B257E8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 تبين ظهر</w:t>
                      </w:r>
                      <w:r w:rsidR="00B257E8" w:rsidRPr="00B257E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 w:rsidR="00B257E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احب الجثة</w:t>
                      </w:r>
                      <w:r w:rsidR="00B257E8"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</w:p>
                    <w:p w:rsidR="006F7EDE" w:rsidRDefault="006F7EDE" w:rsidP="006F7E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5D1" w:rsidRPr="002A7021" w:rsidRDefault="00797735" w:rsidP="007375D1">
      <w:pPr>
        <w:jc w:val="right"/>
        <w:rPr>
          <w:rtl/>
          <w:lang w:val="en-US"/>
        </w:rPr>
      </w:pPr>
      <w:r>
        <w:rPr>
          <w:rFonts w:hint="cs"/>
          <w:b/>
          <w:bCs/>
          <w:sz w:val="40"/>
          <w:szCs w:val="40"/>
          <w:rtl/>
          <w:lang w:bidi="ar-YE"/>
        </w:rPr>
        <w:lastRenderedPageBreak/>
        <w:t>(17</w:t>
      </w:r>
      <w:r w:rsidR="007375D1"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467A2" w:rsidRDefault="00A467A2" w:rsidP="006F7EDE">
      <w:pPr>
        <w:rPr>
          <w:rtl/>
        </w:rPr>
      </w:pPr>
    </w:p>
    <w:p w:rsidR="00A467A2" w:rsidRDefault="00866623" w:rsidP="006F7EDE">
      <w:pPr>
        <w:rPr>
          <w:rtl/>
        </w:rPr>
      </w:pPr>
      <w:r w:rsidRPr="00D6236B">
        <w:rPr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0" locked="0" layoutInCell="1" allowOverlap="1" wp14:anchorId="4FCA5DEE" wp14:editId="218241FD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000625" cy="3076575"/>
            <wp:effectExtent l="0" t="0" r="9525" b="9525"/>
            <wp:wrapSquare wrapText="bothSides"/>
            <wp:docPr id="12" name="Image 12" descr="C:\Users\hp\Desktop\PHOTOGRAPHIE-PORTRAIT-ROBOT-2023\171\IMG_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GRAPHIE-PORTRAIT-ROBOT-2023\171\IMG_59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75D1" w:rsidRDefault="007375D1" w:rsidP="006F7EDE">
      <w:pPr>
        <w:rPr>
          <w:rtl/>
        </w:rPr>
      </w:pPr>
    </w:p>
    <w:p w:rsidR="00A467A2" w:rsidRDefault="00866623" w:rsidP="00797735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3A72" wp14:editId="15C2F7BD">
                <wp:extent cx="5105400" cy="466725"/>
                <wp:effectExtent l="0" t="0" r="0" b="9525"/>
                <wp:docPr id="3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66623" w:rsidRDefault="00797735" w:rsidP="0079773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بين رجل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صاحب الجثة</w:t>
                            </w:r>
                            <w:r w:rsidRPr="00B257E8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الخلف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  <w:r w:rsidR="00866623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صورة </w:t>
                            </w:r>
                          </w:p>
                          <w:p w:rsidR="00866623" w:rsidRDefault="00866623" w:rsidP="0086662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843A7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4" type="#_x0000_t202" style="width:402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" stroked="f">
                <v:textbox>
                  <w:txbxContent>
                    <w:p w:rsidR="00866623" w:rsidRDefault="00797735" w:rsidP="00797735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بين رجل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صاحب الجثة</w:t>
                      </w:r>
                      <w:r w:rsidRPr="00B257E8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ن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الخلف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  <w:r w:rsidR="00866623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صورة </w:t>
                      </w:r>
                    </w:p>
                    <w:p w:rsidR="00866623" w:rsidRDefault="00866623" w:rsidP="0086662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67A2" w:rsidRDefault="006A7A89" w:rsidP="00EF4E14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8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D6236B" w:rsidRDefault="006A7A89" w:rsidP="006F7EDE">
      <w:pPr>
        <w:rPr>
          <w:rtl/>
        </w:rPr>
      </w:pPr>
      <w:r w:rsidRPr="006A7A89">
        <w:rPr>
          <w:noProof/>
          <w:lang w:eastAsia="fr-FR"/>
        </w:rPr>
        <w:drawing>
          <wp:inline distT="0" distB="0" distL="0" distR="0" wp14:anchorId="73A6DCB5" wp14:editId="636DFDCB">
            <wp:extent cx="5105400" cy="3124200"/>
            <wp:effectExtent l="0" t="0" r="0" b="0"/>
            <wp:docPr id="14" name="Image 14" descr="C:\Users\hp\Desktop\PHOTOGRAPHIE-PORTRAIT-ROBOT-2023\171\IMG_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HOTOGRAPHIE-PORTRAIT-ROBOT-2023\171\IMG_59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B" w:rsidRDefault="00797735" w:rsidP="006F7EDE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43AE06" wp14:editId="6977F977">
                <wp:extent cx="5105400" cy="466725"/>
                <wp:effectExtent l="0" t="0" r="0" b="9525"/>
                <wp:docPr id="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97735" w:rsidRDefault="00797735" w:rsidP="0079773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تبين رجل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صاحب الجثة</w:t>
                            </w:r>
                            <w:r w:rsidRPr="00B257E8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الأمام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>صورة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797735" w:rsidRDefault="00797735" w:rsidP="007977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3AE06" id="_x0000_s1035" type="#_x0000_t202" style="width:402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" stroked="f">
                <v:textbox>
                  <w:txbxContent>
                    <w:p w:rsidR="00797735" w:rsidRDefault="00797735" w:rsidP="00797735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تبين رجل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صاحب الجثة</w:t>
                      </w:r>
                      <w:r w:rsidRPr="00B257E8"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من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الأمام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>صورة</w:t>
                      </w:r>
                      <w:proofErr w:type="gramEnd"/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ar-YE"/>
                        </w:rPr>
                        <w:t xml:space="preserve"> </w:t>
                      </w:r>
                    </w:p>
                    <w:p w:rsidR="00797735" w:rsidRDefault="00797735" w:rsidP="007977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236B" w:rsidRDefault="00D6236B" w:rsidP="006F7EDE">
      <w:pPr>
        <w:rPr>
          <w:rtl/>
        </w:rPr>
      </w:pPr>
    </w:p>
    <w:p w:rsidR="00797735" w:rsidRDefault="00797735" w:rsidP="006F7EDE">
      <w:pPr>
        <w:rPr>
          <w:rtl/>
        </w:rPr>
      </w:pPr>
    </w:p>
    <w:p w:rsidR="00D6236B" w:rsidRDefault="00D6236B" w:rsidP="00797735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1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9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467A2" w:rsidRDefault="00D6236B" w:rsidP="006F7EDE">
      <w:pPr>
        <w:rPr>
          <w:rtl/>
        </w:rPr>
      </w:pPr>
      <w:bookmarkStart w:id="0" w:name="_GoBack"/>
      <w:r w:rsidRPr="00D6236B">
        <w:rPr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8" name="Image 8" descr="C:\Users\hp\Desktop\PHOTOGRAPHIE-PORTRAIT-ROBOT-2023\171\IMG_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GRAPHIE-PORTRAIT-ROBOT-2023\171\IMG_59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467A2" w:rsidRDefault="00D6236B" w:rsidP="00866623">
      <w:r>
        <w:rPr>
          <w:b/>
          <w:bCs/>
          <w:sz w:val="40"/>
          <w:szCs w:val="40"/>
          <w:rtl/>
          <w:lang w:bidi="ar-YE"/>
        </w:rPr>
        <w:t>صورة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للأطراف العلوية </w:t>
      </w:r>
      <w:r w:rsidR="006A7A89">
        <w:rPr>
          <w:rFonts w:hint="cs"/>
          <w:b/>
          <w:bCs/>
          <w:sz w:val="40"/>
          <w:szCs w:val="40"/>
          <w:rtl/>
          <w:lang w:bidi="ar-YE"/>
        </w:rPr>
        <w:t>وصدر</w:t>
      </w:r>
      <w:r w:rsidR="00EF4E14">
        <w:rPr>
          <w:rFonts w:hint="cs"/>
          <w:b/>
          <w:bCs/>
          <w:sz w:val="40"/>
          <w:szCs w:val="40"/>
          <w:rtl/>
          <w:lang w:bidi="ar-YE"/>
        </w:rPr>
        <w:t xml:space="preserve"> ووجه</w:t>
      </w:r>
      <w:r w:rsidR="00866623" w:rsidRPr="00866623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866623">
        <w:rPr>
          <w:rFonts w:hint="cs"/>
          <w:b/>
          <w:bCs/>
          <w:sz w:val="40"/>
          <w:szCs w:val="40"/>
          <w:rtl/>
          <w:lang w:bidi="ar-YE"/>
        </w:rPr>
        <w:t>صاحب الجثة</w:t>
      </w:r>
      <w:r w:rsidR="00EF4E14">
        <w:rPr>
          <w:rFonts w:hint="cs"/>
          <w:b/>
          <w:bCs/>
          <w:sz w:val="40"/>
          <w:szCs w:val="40"/>
          <w:rtl/>
          <w:lang w:bidi="ar-YE"/>
        </w:rPr>
        <w:t xml:space="preserve"> </w:t>
      </w:r>
      <w:r w:rsidR="006A7A89">
        <w:rPr>
          <w:rFonts w:hint="cs"/>
          <w:b/>
          <w:bCs/>
          <w:sz w:val="40"/>
          <w:szCs w:val="40"/>
          <w:rtl/>
          <w:lang w:bidi="ar-YE"/>
        </w:rPr>
        <w:t xml:space="preserve">من الجانب الأيسر                           </w:t>
      </w:r>
      <w:r>
        <w:rPr>
          <w:rFonts w:hint="cs"/>
          <w:b/>
          <w:bCs/>
          <w:sz w:val="40"/>
          <w:szCs w:val="40"/>
          <w:rtl/>
          <w:lang w:bidi="ar-YE"/>
        </w:rPr>
        <w:t xml:space="preserve">           </w:t>
      </w:r>
    </w:p>
    <w:p w:rsidR="00A36634" w:rsidRDefault="00A36634" w:rsidP="006F7EDE">
      <w:pPr>
        <w:rPr>
          <w:rtl/>
        </w:rPr>
      </w:pPr>
    </w:p>
    <w:p w:rsidR="006F7EDE" w:rsidRDefault="006F7EDE" w:rsidP="001B544C"/>
    <w:p w:rsidR="00191AC4" w:rsidRDefault="00191AC4" w:rsidP="00191AC4">
      <w:pPr>
        <w:rPr>
          <w:noProof/>
          <w:rtl/>
          <w:lang w:eastAsia="fr-FR"/>
        </w:rPr>
      </w:pPr>
    </w:p>
    <w:p w:rsidR="00233CA4" w:rsidRDefault="00233CA4" w:rsidP="00191AC4">
      <w:pPr>
        <w:rPr>
          <w:noProof/>
          <w:rtl/>
          <w:lang w:eastAsia="fr-FR"/>
        </w:rPr>
      </w:pPr>
    </w:p>
    <w:p w:rsidR="00A360CF" w:rsidRDefault="001B544C" w:rsidP="001B544C">
      <w:pPr>
        <w:jc w:val="right"/>
        <w:rPr>
          <w:b/>
          <w:bCs/>
          <w:sz w:val="40"/>
          <w:szCs w:val="40"/>
          <w:rtl/>
          <w:lang w:bidi="ar-YE"/>
        </w:rPr>
      </w:pPr>
      <w:r>
        <w:rPr>
          <w:rFonts w:hint="cs"/>
          <w:b/>
          <w:bCs/>
          <w:sz w:val="40"/>
          <w:szCs w:val="40"/>
          <w:rtl/>
          <w:lang w:bidi="ar-YE"/>
        </w:rPr>
        <w:tab/>
      </w: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797735" w:rsidRDefault="00797735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Pr="00EF4E14" w:rsidRDefault="00EF4E14" w:rsidP="00797735">
      <w:pPr>
        <w:jc w:val="right"/>
        <w:rPr>
          <w:rtl/>
        </w:rPr>
      </w:pPr>
      <w:r>
        <w:rPr>
          <w:rFonts w:hint="cs"/>
          <w:b/>
          <w:bCs/>
          <w:sz w:val="40"/>
          <w:szCs w:val="40"/>
          <w:rtl/>
          <w:lang w:bidi="ar-YE"/>
        </w:rPr>
        <w:t>(</w:t>
      </w:r>
      <w:r w:rsidR="00797735">
        <w:rPr>
          <w:rFonts w:hint="cs"/>
          <w:b/>
          <w:bCs/>
          <w:sz w:val="40"/>
          <w:szCs w:val="40"/>
          <w:rtl/>
          <w:lang w:bidi="ar-YE"/>
        </w:rPr>
        <w:t>20</w:t>
      </w:r>
      <w:r>
        <w:rPr>
          <w:rFonts w:hint="cs"/>
          <w:b/>
          <w:bCs/>
          <w:sz w:val="40"/>
          <w:szCs w:val="40"/>
          <w:rtl/>
          <w:lang w:bidi="ar-YE"/>
        </w:rPr>
        <w:t>)</w:t>
      </w:r>
    </w:p>
    <w:p w:rsidR="00A360CF" w:rsidRDefault="00EF4E14" w:rsidP="001B544C">
      <w:pPr>
        <w:jc w:val="right"/>
        <w:rPr>
          <w:b/>
          <w:bCs/>
          <w:sz w:val="40"/>
          <w:szCs w:val="40"/>
          <w:rtl/>
          <w:lang w:bidi="ar-YE"/>
        </w:rPr>
      </w:pPr>
      <w:r w:rsidRPr="00EF4E14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4933259" cy="6113145"/>
            <wp:effectExtent l="317" t="0" r="1588" b="1587"/>
            <wp:docPr id="23" name="Image 23" descr="C:\Users\hp\Desktop\image_64834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image_6483441 (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8594" cy="61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14" w:rsidRDefault="00EF4E14" w:rsidP="00797735">
      <w:pPr>
        <w:rPr>
          <w:b/>
          <w:bCs/>
          <w:noProof/>
          <w:sz w:val="40"/>
          <w:szCs w:val="40"/>
          <w:lang w:eastAsia="fr-FR"/>
        </w:rPr>
      </w:pPr>
      <w:r>
        <w:rPr>
          <w:rFonts w:hint="cs"/>
          <w:b/>
          <w:bCs/>
          <w:noProof/>
          <w:sz w:val="40"/>
          <w:szCs w:val="40"/>
          <w:rtl/>
          <w:lang w:eastAsia="fr-FR"/>
        </w:rPr>
        <w:t xml:space="preserve">صورة بطاقة تعريف صاحب الجثة                        </w:t>
      </w:r>
    </w:p>
    <w:p w:rsidR="00EF4E14" w:rsidRDefault="00EF4E14" w:rsidP="00EF4E14">
      <w:pPr>
        <w:rPr>
          <w:b/>
          <w:bCs/>
          <w:noProof/>
          <w:sz w:val="40"/>
          <w:szCs w:val="40"/>
          <w:lang w:eastAsia="fr-FR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A360CF" w:rsidRDefault="00A360CF" w:rsidP="001B544C">
      <w:pPr>
        <w:jc w:val="right"/>
        <w:rPr>
          <w:b/>
          <w:bCs/>
          <w:sz w:val="40"/>
          <w:szCs w:val="40"/>
          <w:rtl/>
          <w:lang w:bidi="ar-YE"/>
        </w:rPr>
      </w:pPr>
    </w:p>
    <w:p w:rsidR="00226B4F" w:rsidRPr="00191AC4" w:rsidRDefault="00226B4F" w:rsidP="00226B4F">
      <w:pPr>
        <w:rPr>
          <w:b/>
          <w:bCs/>
          <w:sz w:val="40"/>
          <w:szCs w:val="40"/>
          <w:lang w:bidi="ar-YE"/>
        </w:rPr>
      </w:pPr>
    </w:p>
    <w:sectPr w:rsidR="00226B4F" w:rsidRPr="00191AC4" w:rsidSect="005343C3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F3" w:rsidRDefault="00EE1BF3" w:rsidP="00260576">
      <w:pPr>
        <w:spacing w:after="0" w:line="240" w:lineRule="auto"/>
      </w:pPr>
      <w:r>
        <w:separator/>
      </w:r>
    </w:p>
  </w:endnote>
  <w:endnote w:type="continuationSeparator" w:id="0">
    <w:p w:rsidR="00EE1BF3" w:rsidRDefault="00EE1BF3" w:rsidP="0026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987891"/>
      <w:docPartObj>
        <w:docPartGallery w:val="Page Numbers (Bottom of Page)"/>
        <w:docPartUnique/>
      </w:docPartObj>
    </w:sdtPr>
    <w:sdtEndPr/>
    <w:sdtContent>
      <w:p w:rsidR="00BB6AB9" w:rsidRDefault="00BB6AB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3020</wp:posOffset>
                  </wp:positionH>
                  <wp:positionV relativeFrom="page">
                    <wp:posOffset>9972675</wp:posOffset>
                  </wp:positionV>
                  <wp:extent cx="474980" cy="716915"/>
                  <wp:effectExtent l="0" t="0" r="20320" b="26035"/>
                  <wp:wrapNone/>
                  <wp:docPr id="38" name="Group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980" cy="716915"/>
                            <a:chOff x="1683" y="14699"/>
                            <a:chExt cx="748" cy="1129"/>
                          </a:xfrm>
                        </wpg:grpSpPr>
                        <wps:wsp>
                          <wps:cNvPr id="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4699"/>
                              <a:ext cx="74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AB9" w:rsidRDefault="00BB6AB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A06F1" w:rsidRPr="007A06F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B85342">
                                  <w:rPr>
                                    <w:sz w:val="16"/>
                                    <w:szCs w:val="16"/>
                                  </w:rPr>
                                  <w:t>/1</w:t>
                                </w:r>
                                <w:r w:rsidR="00B85342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8" o:spid="_x0000_s1036" style="position:absolute;margin-left:-2.6pt;margin-top:785.25pt;width:37.4pt;height:56.45pt;z-index:251659264;mso-position-horizontal-relative:margin;mso-position-vertical-relative:page" coordorigin="1683,14699" coordsize="74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/f58MAAADbAAAADwAAAGRycy9kb3ducmV2LnhtbESPT4vCMBTE7wt+h/AEb2vq4p+laxRZ&#10;EHoR0arnR/O27dq8lCbW6qc3guBxmJnfMPNlZyrRUuNKywpGwwgEcWZ1ybmCQ7r+/AbhPLLGyjIp&#10;uJGD5aL3McdY2yvvqN37XAQIuxgVFN7XsZQuK8igG9qaOHh/tjHog2xyqRu8Brip5FcUTaXBksNC&#10;gTX9FpSd9xejYJLMzL9L0t3dy3RzaqttfTlKpQb9bvUDwlPn3+FXO9EKxi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P3+fDAAAA2wAAAA8AAAAAAAAAAAAA&#10;AAAAoQIAAGRycy9kb3ducmV2LnhtbFBLBQYAAAAABAAEAPkAAACRAwAAAAA=&#10;" strokecolor="#7f7f7f"/>
                  <v:rect id="Rectangle 78" o:spid="_x0000_s1038" style="position:absolute;left:1683;top:14699;width:74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+MMYA&#10;AADbAAAADwAAAGRycy9kb3ducmV2LnhtbESPT0vDQBTE70K/w/IK3pqNRaTGboukFQQv/SNWb4/s&#10;MxuTfRuya5J+e7dQ8DjMzG+Y5Xq0jeip85VjBXdJCoK4cLriUsH78WW2AOEDssbGMSk4k4f1anKz&#10;xEy7gffUH0IpIoR9hgpMCG0mpS8MWfSJa4mj9+06iyHKrpS6wyHCbSPnafogLVYcFwy2lBsq6sOv&#10;VVCbzc/2rT7nn/zR56ddGB6/Tjulbqfj8xOIQGP4D1/br1rB/Rw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+MMYAAADbAAAADwAAAAAAAAAAAAAAAACYAgAAZHJz&#10;L2Rvd25yZXYueG1sUEsFBgAAAAAEAAQA9QAAAIsDAAAAAA==&#10;" filled="f" strokecolor="#7f7f7f">
                    <v:textbox>
                      <w:txbxContent>
                        <w:p w:rsidR="00BB6AB9" w:rsidRDefault="00BB6AB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A06F1" w:rsidRPr="007A06F1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B85342">
                            <w:rPr>
                              <w:sz w:val="16"/>
                              <w:szCs w:val="16"/>
                            </w:rPr>
                            <w:t>/1</w:t>
                          </w:r>
                          <w:r w:rsidR="00B85342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3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F3" w:rsidRDefault="00EE1BF3" w:rsidP="00260576">
      <w:pPr>
        <w:spacing w:after="0" w:line="240" w:lineRule="auto"/>
      </w:pPr>
      <w:r>
        <w:separator/>
      </w:r>
    </w:p>
  </w:footnote>
  <w:footnote w:type="continuationSeparator" w:id="0">
    <w:p w:rsidR="00EE1BF3" w:rsidRDefault="00EE1BF3" w:rsidP="0026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03" w:rsidRDefault="000F6903">
    <w:pPr>
      <w:pStyle w:val="En-tte"/>
    </w:pPr>
  </w:p>
  <w:p w:rsidR="000F6903" w:rsidRDefault="000F69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DE"/>
    <w:rsid w:val="0003550C"/>
    <w:rsid w:val="000475B1"/>
    <w:rsid w:val="000A22EE"/>
    <w:rsid w:val="000E0BCF"/>
    <w:rsid w:val="000F6903"/>
    <w:rsid w:val="0010546D"/>
    <w:rsid w:val="00143428"/>
    <w:rsid w:val="00156561"/>
    <w:rsid w:val="00191AC4"/>
    <w:rsid w:val="001929A8"/>
    <w:rsid w:val="001B11BB"/>
    <w:rsid w:val="001B1C67"/>
    <w:rsid w:val="001B2896"/>
    <w:rsid w:val="001B544C"/>
    <w:rsid w:val="001C0C0B"/>
    <w:rsid w:val="001E1D99"/>
    <w:rsid w:val="002068F0"/>
    <w:rsid w:val="00226B4F"/>
    <w:rsid w:val="00233CA4"/>
    <w:rsid w:val="00260576"/>
    <w:rsid w:val="00272B9C"/>
    <w:rsid w:val="0028197A"/>
    <w:rsid w:val="002A590C"/>
    <w:rsid w:val="002A7021"/>
    <w:rsid w:val="00310E21"/>
    <w:rsid w:val="003302FB"/>
    <w:rsid w:val="003C4844"/>
    <w:rsid w:val="00406EF2"/>
    <w:rsid w:val="004D6633"/>
    <w:rsid w:val="005201B1"/>
    <w:rsid w:val="00521EAD"/>
    <w:rsid w:val="005268C1"/>
    <w:rsid w:val="005343C3"/>
    <w:rsid w:val="00543CF3"/>
    <w:rsid w:val="005557F0"/>
    <w:rsid w:val="005818F4"/>
    <w:rsid w:val="005A7AF4"/>
    <w:rsid w:val="005D663E"/>
    <w:rsid w:val="005F517F"/>
    <w:rsid w:val="00626070"/>
    <w:rsid w:val="006274CB"/>
    <w:rsid w:val="006442A4"/>
    <w:rsid w:val="006A7A89"/>
    <w:rsid w:val="006F7EDE"/>
    <w:rsid w:val="007375D1"/>
    <w:rsid w:val="00793DEC"/>
    <w:rsid w:val="00797735"/>
    <w:rsid w:val="007A06F1"/>
    <w:rsid w:val="007D43A6"/>
    <w:rsid w:val="007D787C"/>
    <w:rsid w:val="00800A47"/>
    <w:rsid w:val="008039E3"/>
    <w:rsid w:val="008343B5"/>
    <w:rsid w:val="0085158B"/>
    <w:rsid w:val="00866623"/>
    <w:rsid w:val="008A12CD"/>
    <w:rsid w:val="008A62FE"/>
    <w:rsid w:val="009C2505"/>
    <w:rsid w:val="00A360CF"/>
    <w:rsid w:val="00A36634"/>
    <w:rsid w:val="00A467A2"/>
    <w:rsid w:val="00A75396"/>
    <w:rsid w:val="00A95209"/>
    <w:rsid w:val="00AE393E"/>
    <w:rsid w:val="00AF1413"/>
    <w:rsid w:val="00B257E8"/>
    <w:rsid w:val="00B50062"/>
    <w:rsid w:val="00B52349"/>
    <w:rsid w:val="00B85342"/>
    <w:rsid w:val="00B925D4"/>
    <w:rsid w:val="00B945E5"/>
    <w:rsid w:val="00B95F7C"/>
    <w:rsid w:val="00BB6AB9"/>
    <w:rsid w:val="00C33FC8"/>
    <w:rsid w:val="00C47E5A"/>
    <w:rsid w:val="00CA5CB5"/>
    <w:rsid w:val="00D34CB6"/>
    <w:rsid w:val="00D6236B"/>
    <w:rsid w:val="00D87D4E"/>
    <w:rsid w:val="00DA6F6A"/>
    <w:rsid w:val="00DE6306"/>
    <w:rsid w:val="00DF2BAA"/>
    <w:rsid w:val="00E03946"/>
    <w:rsid w:val="00E063B1"/>
    <w:rsid w:val="00E10C99"/>
    <w:rsid w:val="00E15604"/>
    <w:rsid w:val="00E306EF"/>
    <w:rsid w:val="00E7107C"/>
    <w:rsid w:val="00E905A4"/>
    <w:rsid w:val="00EC74D0"/>
    <w:rsid w:val="00ED5F3B"/>
    <w:rsid w:val="00ED680F"/>
    <w:rsid w:val="00EE09AE"/>
    <w:rsid w:val="00EE1BF3"/>
    <w:rsid w:val="00EF4E14"/>
    <w:rsid w:val="00F44C11"/>
    <w:rsid w:val="00F47F7F"/>
    <w:rsid w:val="00F6343C"/>
    <w:rsid w:val="00FC3430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49DED-3831-4FFF-A8C2-555671C8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EDE"/>
    <w:pPr>
      <w:suppressAutoHyphens/>
      <w:autoSpaceDN w:val="0"/>
      <w:spacing w:line="247" w:lineRule="auto"/>
      <w:textAlignment w:val="baseline"/>
    </w:pPr>
    <w:rPr>
      <w:rFonts w:ascii="Calibri" w:eastAsia="Calibri" w:hAnsi="Calibri" w:cs="Arial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F7EDE"/>
    <w:rPr>
      <w:rFonts w:ascii="Calibri" w:eastAsia="Calibri" w:hAnsi="Calibri" w:cs="Arial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156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561"/>
    <w:rPr>
      <w:rFonts w:ascii="Calibri" w:eastAsia="Calibri" w:hAnsi="Calibri" w:cs="Arial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561"/>
    <w:rPr>
      <w:rFonts w:ascii="Calibri" w:eastAsia="Calibri" w:hAnsi="Calibri" w:cs="Arial"/>
      <w:b/>
      <w:bCs/>
      <w:kern w:val="3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61"/>
    <w:rPr>
      <w:rFonts w:ascii="Segoe UI" w:eastAsia="Calibri" w:hAnsi="Segoe UI" w:cs="Segoe UI"/>
      <w:kern w:val="3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6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576"/>
    <w:rPr>
      <w:rFonts w:ascii="Calibri" w:eastAsia="Calibri" w:hAnsi="Calibri" w:cs="Arial"/>
      <w:kern w:val="3"/>
    </w:rPr>
  </w:style>
  <w:style w:type="table" w:styleId="Grilledutableau">
    <w:name w:val="Table Grid"/>
    <w:basedOn w:val="TableauNormal"/>
    <w:uiPriority w:val="39"/>
    <w:rsid w:val="001B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85CB-B0B0-4DFB-92D1-FB577408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4</cp:revision>
  <cp:lastPrinted>2023-09-02T14:48:00Z</cp:lastPrinted>
  <dcterms:created xsi:type="dcterms:W3CDTF">2023-07-25T09:50:00Z</dcterms:created>
  <dcterms:modified xsi:type="dcterms:W3CDTF">2023-09-02T14:50:00Z</dcterms:modified>
</cp:coreProperties>
</file>